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6" w:rsidRDefault="005B3F71">
      <w:pPr>
        <w:jc w:val="both"/>
        <w:rPr>
          <w:sz w:val="24"/>
          <w:szCs w:val="24"/>
        </w:rPr>
      </w:pPr>
      <w:r>
        <w:rPr>
          <w:sz w:val="24"/>
          <w:szCs w:val="24"/>
        </w:rPr>
        <w:t>Реестр выданных разрешений на строительство (уведомлений о планируемом строительстве или реконструкции) жилых зданий на территории Лежневского муниципального района Ивановской области по состоянию на _4</w:t>
      </w:r>
      <w:r>
        <w:rPr>
          <w:sz w:val="24"/>
          <w:szCs w:val="24"/>
          <w:u w:val="single"/>
        </w:rPr>
        <w:t xml:space="preserve"> квартал 2019 года____________</w:t>
      </w: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D34586" w:rsidRDefault="00D34586">
      <w:pPr>
        <w:jc w:val="both"/>
        <w:rPr>
          <w:sz w:val="24"/>
          <w:szCs w:val="24"/>
        </w:rPr>
      </w:pPr>
    </w:p>
    <w:p w:rsidR="009B07FC" w:rsidRDefault="009B07FC">
      <w:pPr>
        <w:jc w:val="both"/>
        <w:rPr>
          <w:sz w:val="16"/>
          <w:szCs w:val="16"/>
        </w:rPr>
      </w:pPr>
    </w:p>
    <w:tbl>
      <w:tblPr>
        <w:tblpPr w:leftFromText="180" w:rightFromText="180" w:vertAnchor="page" w:tblpY="2290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560"/>
        <w:gridCol w:w="992"/>
        <w:gridCol w:w="2126"/>
        <w:gridCol w:w="1985"/>
        <w:gridCol w:w="1418"/>
        <w:gridCol w:w="1361"/>
        <w:gridCol w:w="1331"/>
        <w:gridCol w:w="1262"/>
        <w:gridCol w:w="1005"/>
      </w:tblGrid>
      <w:tr w:rsidR="009B07FC" w:rsidTr="005B3F71">
        <w:trPr>
          <w:trHeight w:val="1689"/>
        </w:trPr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9B07FC" w:rsidRDefault="009B07FC" w:rsidP="001B0BA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</w:pPr>
            <w:r>
              <w:rPr>
                <w:sz w:val="16"/>
                <w:szCs w:val="16"/>
              </w:rPr>
              <w:t xml:space="preserve">Реквизиты (номер) уведомления о планируемом </w:t>
            </w:r>
          </w:p>
          <w:p w:rsidR="00573FB6" w:rsidRDefault="00573FB6" w:rsidP="00573FB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строительстве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</w:p>
          <w:p w:rsidR="00573FB6" w:rsidRDefault="00573FB6" w:rsidP="00573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и </w:t>
            </w:r>
          </w:p>
          <w:p w:rsidR="00573FB6" w:rsidRDefault="00573FB6" w:rsidP="00573FB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ind w:right="-105"/>
              <w:jc w:val="center"/>
            </w:pPr>
            <w:r>
              <w:rPr>
                <w:sz w:val="16"/>
                <w:szCs w:val="16"/>
              </w:rPr>
              <w:t xml:space="preserve">Дата выдачи  уведомления о планируемом строительстве </w:t>
            </w:r>
          </w:p>
          <w:p w:rsidR="00573FB6" w:rsidRDefault="00573FB6" w:rsidP="00573FB6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и реконструкции 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</w:pPr>
            <w:r>
              <w:rPr>
                <w:sz w:val="16"/>
                <w:szCs w:val="16"/>
              </w:rPr>
              <w:t xml:space="preserve">Общая площадь объекта капитального </w:t>
            </w:r>
          </w:p>
          <w:p w:rsidR="00573FB6" w:rsidRDefault="00573FB6" w:rsidP="00573FB6">
            <w:pPr>
              <w:jc w:val="center"/>
            </w:pPr>
            <w:r>
              <w:rPr>
                <w:sz w:val="16"/>
                <w:szCs w:val="16"/>
              </w:rPr>
              <w:t xml:space="preserve">строительства в соответствии </w:t>
            </w:r>
          </w:p>
          <w:p w:rsidR="00573FB6" w:rsidRDefault="00573FB6" w:rsidP="00573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оектной документацией</w:t>
            </w:r>
          </w:p>
          <w:p w:rsidR="00573FB6" w:rsidRDefault="00573FB6" w:rsidP="00573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</w:tcBorders>
          </w:tcPr>
          <w:p w:rsidR="009B07FC" w:rsidRDefault="00D34586" w:rsidP="001B0BA6">
            <w:pPr>
              <w:jc w:val="center"/>
            </w:pPr>
            <w:r>
              <w:rPr>
                <w:sz w:val="16"/>
                <w:szCs w:val="16"/>
              </w:rPr>
              <w:t xml:space="preserve">Общая площадь жилых помещений </w:t>
            </w:r>
          </w:p>
          <w:p w:rsidR="00573FB6" w:rsidRDefault="00573FB6" w:rsidP="00573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екту (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9B07FC" w:rsidRDefault="009B07FC" w:rsidP="001B0BA6">
            <w:pPr>
              <w:jc w:val="center"/>
              <w:rPr>
                <w:sz w:val="16"/>
                <w:szCs w:val="16"/>
              </w:rPr>
            </w:pPr>
          </w:p>
        </w:tc>
      </w:tr>
      <w:tr w:rsidR="00573FB6" w:rsidTr="00573FB6">
        <w:trPr>
          <w:trHeight w:val="70"/>
        </w:trPr>
        <w:tc>
          <w:tcPr>
            <w:tcW w:w="14849" w:type="dxa"/>
            <w:gridSpan w:val="11"/>
            <w:tcBorders>
              <w:top w:val="single" w:sz="4" w:space="0" w:color="000000"/>
            </w:tcBorders>
          </w:tcPr>
          <w:p w:rsidR="00573FB6" w:rsidRDefault="00573FB6" w:rsidP="00573FB6">
            <w:pPr>
              <w:jc w:val="center"/>
            </w:pPr>
          </w:p>
        </w:tc>
      </w:tr>
      <w:tr w:rsidR="009B07FC" w:rsidTr="001B0BA6">
        <w:trPr>
          <w:trHeight w:val="270"/>
        </w:trPr>
        <w:tc>
          <w:tcPr>
            <w:tcW w:w="1242" w:type="dxa"/>
          </w:tcPr>
          <w:p w:rsidR="009B07FC" w:rsidRDefault="00D34586" w:rsidP="001B0BA6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9B07FC" w:rsidRDefault="00D34586" w:rsidP="001B0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   </w:t>
            </w:r>
          </w:p>
          <w:p w:rsidR="009B07FC" w:rsidRDefault="00D34586" w:rsidP="001B0BA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. Новые Горки, </w:t>
            </w:r>
          </w:p>
          <w:p w:rsidR="009B07FC" w:rsidRDefault="00D34586" w:rsidP="001B0BA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Ленина, д.1</w:t>
            </w:r>
          </w:p>
          <w:p w:rsidR="009B07FC" w:rsidRDefault="009B07FC" w:rsidP="001B0BA6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60503:18</w:t>
            </w:r>
          </w:p>
        </w:tc>
        <w:tc>
          <w:tcPr>
            <w:tcW w:w="1418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Ухтохма, микрорайон “Отрадное”, уч. № 178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401:884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Ухтохма, микрорайон “Отрадное”, уч. № 498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401:1185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Шашмурка, 27 участок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149:39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Анисимово, уч. № 109а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126:251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Шашмурка, д.21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141:11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Ухтохма, микрорайон “Ивановский”, уч.№210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401:685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Ухтохма, микрорайон «Отрадное», уч. 170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401:864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34586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D34586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Корових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Центральная, д.2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31001:1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Воскресенское, ул. Полевая, д.7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31204:75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“Ивановский”, уч.№314</w:t>
            </w:r>
          </w:p>
        </w:tc>
        <w:tc>
          <w:tcPr>
            <w:tcW w:w="1985" w:type="dxa"/>
          </w:tcPr>
          <w:p w:rsidR="009B07FC" w:rsidRPr="003C13BA" w:rsidRDefault="00D34586" w:rsidP="001B0BA6">
            <w:pPr>
              <w:jc w:val="both"/>
            </w:pPr>
            <w:r w:rsidRPr="003C13BA">
              <w:t>37:09:020401:789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857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Анисимово, уч. №120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26:131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84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Козино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312:55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841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Козино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312:56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Ухтохма, микрорайон “Ивановский”, уч. №264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401:739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 с. Хозниково, ул. Заречная, д.20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30902:30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 д. Вятково, дом 71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11202:24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близи д. Почевино, ДНП “Лежневская слобода”, уч. №50.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32:419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близи д. Почевино, ДНП “Лежневская слобода”, уч. №49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32:426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близи д. Почевино, ДНП “Лежневская слобода”, уч.№54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32:420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близи д. Почевино, ДНП “Лежневская слобода”, уч. №53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32:39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Отрадное», участок № 279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401:968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1 Назарьевская, д.53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50304:71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Яковлево, д.17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310:10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Куйбышева, д.15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00000:0135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Первомайская, д.18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50407:004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Кузьмаденье, уч.№1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20132:712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1 Тейковская, д.23</w:t>
            </w:r>
          </w:p>
        </w:tc>
        <w:tc>
          <w:tcPr>
            <w:tcW w:w="1985" w:type="dxa"/>
          </w:tcPr>
          <w:p w:rsidR="009B07FC" w:rsidRPr="003C13BA" w:rsidRDefault="00E57D62" w:rsidP="001B0BA6">
            <w:pPr>
              <w:jc w:val="both"/>
            </w:pPr>
            <w:r w:rsidRPr="003C13BA">
              <w:t>37:09:050106:42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 районе д. Почевино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20132:27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Красная Горка, д.23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105:81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Стрекалово, д.9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30802:86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Владимирская, д.14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412:54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Дунаева, д.5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304:24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пер. Горького, д.26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104:9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Волково, напротив дома №3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30505:128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НП “Скоково”, ул. Дачная, уч.№9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20123:152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южная промышленная зона, комплекс строений №2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20401:177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40 лет Октября, д.12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412:30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2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Новые Горки, ул. 2 Полевая, д.11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60504:6</w:t>
            </w:r>
          </w:p>
        </w:tc>
        <w:tc>
          <w:tcPr>
            <w:tcW w:w="1418" w:type="dxa"/>
          </w:tcPr>
          <w:p w:rsidR="009B07FC" w:rsidRDefault="00D34586" w:rsidP="001B0BA6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110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“Ивановский”, уч. №252</w:t>
            </w: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20401:727</w:t>
            </w:r>
          </w:p>
        </w:tc>
        <w:tc>
          <w:tcPr>
            <w:tcW w:w="1418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9</w:t>
            </w: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1B0BA6">
        <w:trPr>
          <w:trHeight w:val="1085"/>
        </w:trPr>
        <w:tc>
          <w:tcPr>
            <w:tcW w:w="1242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07FC" w:rsidRDefault="00D3458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Войкова, д. 21</w:t>
            </w:r>
          </w:p>
          <w:p w:rsidR="009B07FC" w:rsidRDefault="009B07FC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9B07FC" w:rsidRDefault="009B07FC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07FC" w:rsidRPr="003C13BA" w:rsidRDefault="001B0BA6" w:rsidP="001B0BA6">
            <w:pPr>
              <w:jc w:val="both"/>
            </w:pPr>
            <w:r w:rsidRPr="003C13BA">
              <w:t>37:09:050102:27</w:t>
            </w:r>
          </w:p>
        </w:tc>
        <w:tc>
          <w:tcPr>
            <w:tcW w:w="1418" w:type="dxa"/>
          </w:tcPr>
          <w:p w:rsidR="009B07FC" w:rsidRDefault="00D3458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B07FC" w:rsidRDefault="00D3458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  <w:p w:rsidR="009B07FC" w:rsidRDefault="009B07FC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9B07FC" w:rsidRDefault="009B07FC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1B0BA6">
        <w:trPr>
          <w:trHeight w:val="1304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д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Кузьмаденье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</w:t>
            </w:r>
          </w:p>
          <w:p w:rsidR="001B0BA6" w:rsidRDefault="001B0BA6" w:rsidP="001B0BA6">
            <w:pPr>
              <w:keepNext/>
              <w:keepLines/>
              <w:ind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1B0BA6" w:rsidP="001B0BA6">
            <w:pPr>
              <w:jc w:val="both"/>
            </w:pPr>
            <w:r w:rsidRPr="003C13BA">
              <w:t>37:09:020132:712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1B0BA6">
        <w:trPr>
          <w:trHeight w:val="1410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. Лежнево, 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ая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д. 10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1B0BA6" w:rsidP="001B0BA6">
            <w:pPr>
              <w:jc w:val="both"/>
            </w:pPr>
            <w:r w:rsidRPr="003C13BA">
              <w:t>37:09:050102:60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1B0BA6">
        <w:trPr>
          <w:trHeight w:val="1344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д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Кунеевка</w:t>
            </w:r>
            <w:proofErr w:type="spellEnd"/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3C13BA" w:rsidP="001B0BA6">
            <w:pPr>
              <w:jc w:val="both"/>
            </w:pPr>
            <w:r w:rsidRPr="003C13BA">
              <w:t>37:09:040504:12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1B0BA6">
        <w:trPr>
          <w:trHeight w:val="960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. Лежнево, 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. Садовый, д. 5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3C13BA" w:rsidP="001B0BA6">
            <w:pPr>
              <w:jc w:val="both"/>
            </w:pPr>
            <w:r w:rsidRPr="003C13BA">
              <w:t>37:09:050407:29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1B0BA6">
        <w:trPr>
          <w:trHeight w:val="1110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д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 Яковлево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3C13BA" w:rsidP="001B0BA6">
            <w:pPr>
              <w:jc w:val="both"/>
            </w:pPr>
            <w:r w:rsidRPr="003C13BA">
              <w:t>37:09:020310:326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</w:t>
            </w: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  <w:tr w:rsidR="001B0BA6" w:rsidTr="003C13BA">
        <w:trPr>
          <w:trHeight w:val="1569"/>
        </w:trPr>
        <w:tc>
          <w:tcPr>
            <w:tcW w:w="124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BA6" w:rsidRDefault="001B0BA6" w:rsidP="001B0BA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. Лежнево, 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 1 Интернациональная, 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29</w:t>
            </w: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1B0BA6" w:rsidRDefault="001B0BA6" w:rsidP="001B0BA6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B0BA6" w:rsidRPr="003C13BA" w:rsidRDefault="003C13BA" w:rsidP="001B0BA6">
            <w:pPr>
              <w:jc w:val="both"/>
            </w:pPr>
            <w:r w:rsidRPr="003C13BA">
              <w:t>37:09:050408:15</w:t>
            </w:r>
          </w:p>
        </w:tc>
        <w:tc>
          <w:tcPr>
            <w:tcW w:w="1418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  <w:p w:rsidR="001B0BA6" w:rsidRDefault="001B0BA6" w:rsidP="001B0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331" w:type="dxa"/>
          </w:tcPr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</w:p>
          <w:p w:rsidR="001B0BA6" w:rsidRDefault="001B0BA6" w:rsidP="001B0B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9</w:t>
            </w:r>
          </w:p>
        </w:tc>
        <w:tc>
          <w:tcPr>
            <w:tcW w:w="1262" w:type="dxa"/>
          </w:tcPr>
          <w:p w:rsidR="001B0BA6" w:rsidRDefault="001B0BA6" w:rsidP="001B0BA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1B0BA6" w:rsidRDefault="001B0BA6" w:rsidP="001B0BA6">
            <w:pPr>
              <w:jc w:val="both"/>
              <w:rPr>
                <w:sz w:val="16"/>
                <w:szCs w:val="16"/>
              </w:rPr>
            </w:pPr>
          </w:p>
        </w:tc>
      </w:tr>
    </w:tbl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 w:rsidP="003C13BA">
      <w:pPr>
        <w:jc w:val="both"/>
        <w:rPr>
          <w:sz w:val="24"/>
          <w:szCs w:val="24"/>
          <w:u w:val="single"/>
        </w:rPr>
      </w:pPr>
    </w:p>
    <w:p w:rsidR="00573FB6" w:rsidRDefault="00573FB6" w:rsidP="003C13BA">
      <w:pPr>
        <w:jc w:val="both"/>
        <w:rPr>
          <w:sz w:val="24"/>
          <w:szCs w:val="24"/>
          <w:u w:val="single"/>
        </w:rPr>
      </w:pPr>
    </w:p>
    <w:p w:rsidR="00573FB6" w:rsidRDefault="00573FB6" w:rsidP="003C13BA">
      <w:pPr>
        <w:jc w:val="both"/>
        <w:rPr>
          <w:sz w:val="24"/>
          <w:szCs w:val="24"/>
          <w:u w:val="single"/>
        </w:rPr>
      </w:pPr>
    </w:p>
    <w:p w:rsidR="00573FB6" w:rsidRDefault="00573FB6" w:rsidP="003C13BA">
      <w:pPr>
        <w:jc w:val="both"/>
        <w:rPr>
          <w:sz w:val="24"/>
          <w:szCs w:val="24"/>
          <w:u w:val="single"/>
        </w:rPr>
      </w:pPr>
    </w:p>
    <w:p w:rsidR="009B07FC" w:rsidRDefault="009B07FC">
      <w:pPr>
        <w:ind w:left="284"/>
        <w:jc w:val="both"/>
        <w:rPr>
          <w:sz w:val="24"/>
          <w:szCs w:val="24"/>
          <w:u w:val="single"/>
        </w:rPr>
      </w:pPr>
    </w:p>
    <w:p w:rsidR="009B07FC" w:rsidRDefault="00D34586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естр выданных разрешений на ввод (уведомлений о соответствии построенных или реконструированных) жилых зданий на территории Лежневского муниципального района Ивановской области по состоянию на 4 квартал 2019 г.</w:t>
      </w:r>
    </w:p>
    <w:tbl>
      <w:tblPr>
        <w:tblpPr w:leftFromText="180" w:rightFromText="180" w:vertAnchor="page" w:tblpX="392" w:tblpY="1861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560"/>
        <w:gridCol w:w="992"/>
        <w:gridCol w:w="2126"/>
        <w:gridCol w:w="1985"/>
        <w:gridCol w:w="1418"/>
        <w:gridCol w:w="1361"/>
        <w:gridCol w:w="1331"/>
        <w:gridCol w:w="1262"/>
        <w:gridCol w:w="1005"/>
      </w:tblGrid>
      <w:tr w:rsidR="009B07FC" w:rsidTr="00600076">
        <w:trPr>
          <w:trHeight w:val="698"/>
        </w:trPr>
        <w:tc>
          <w:tcPr>
            <w:tcW w:w="1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832"/>
        </w:trPr>
        <w:tc>
          <w:tcPr>
            <w:tcW w:w="1242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(номер) уведомления о соответствии построенных или реконструированныхобъектов 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 уведомления о  соответствии построенных или реконструированныхобъектов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 по проекту 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600076">
            <w:pPr>
              <w:jc w:val="center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270"/>
        </w:trPr>
        <w:tc>
          <w:tcPr>
            <w:tcW w:w="1242" w:type="dxa"/>
          </w:tcPr>
          <w:p w:rsidR="009B07FC" w:rsidRDefault="00D34586" w:rsidP="00600076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9B07FC" w:rsidRDefault="00D34586" w:rsidP="0060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1-я Комсомольская, д. 31</w:t>
            </w:r>
          </w:p>
        </w:tc>
        <w:tc>
          <w:tcPr>
            <w:tcW w:w="1985" w:type="dxa"/>
          </w:tcPr>
          <w:p w:rsidR="009B07FC" w:rsidRPr="009012E5" w:rsidRDefault="003C13BA" w:rsidP="00600076">
            <w:pPr>
              <w:jc w:val="both"/>
            </w:pPr>
            <w:r w:rsidRPr="009012E5">
              <w:t>37:09:050401:17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Коровиха, ул. Центральная, дом 107</w:t>
            </w:r>
          </w:p>
        </w:tc>
        <w:tc>
          <w:tcPr>
            <w:tcW w:w="1985" w:type="dxa"/>
          </w:tcPr>
          <w:p w:rsidR="009B07FC" w:rsidRPr="009012E5" w:rsidRDefault="003C13BA" w:rsidP="00600076">
            <w:pPr>
              <w:jc w:val="both"/>
            </w:pPr>
            <w:r w:rsidRPr="009012E5">
              <w:t>37:09:031003:27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Аржаново, д. 4</w:t>
            </w:r>
          </w:p>
        </w:tc>
        <w:tc>
          <w:tcPr>
            <w:tcW w:w="1985" w:type="dxa"/>
          </w:tcPr>
          <w:p w:rsidR="009B07FC" w:rsidRPr="009012E5" w:rsidRDefault="003C13BA" w:rsidP="00600076">
            <w:pPr>
              <w:jc w:val="both"/>
            </w:pPr>
            <w:r w:rsidRPr="009012E5">
              <w:t>37:09:020307:42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Чернцы, ул. Зеленая, дом 24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10502:39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7C590D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</w:t>
            </w:r>
            <w:r w:rsidR="007C590D">
              <w:rPr>
                <w:rFonts w:eastAsiaTheme="minorEastAsia"/>
                <w:sz w:val="18"/>
                <w:szCs w:val="18"/>
              </w:rPr>
              <w:t xml:space="preserve">асть, Лежневский район, </w:t>
            </w:r>
          </w:p>
          <w:p w:rsidR="007C590D" w:rsidRDefault="007C590D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Шилы</w:t>
            </w:r>
            <w:r w:rsidR="00D34586">
              <w:rPr>
                <w:rFonts w:eastAsiaTheme="minorEastAsia"/>
                <w:sz w:val="18"/>
                <w:szCs w:val="18"/>
              </w:rPr>
              <w:t>ково</w:t>
            </w:r>
            <w:proofErr w:type="spellEnd"/>
            <w:r w:rsidR="00D34586"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Садовая, 4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10203:18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1-я Назарьевская, д. 14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50308:29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Есино, д. 3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30413:5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п.Лежнево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Гагарина, д.22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50411:24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. Лежнево, ул. 65 лет Победы</w:t>
            </w:r>
            <w:r w:rsidR="007C590D">
              <w:rPr>
                <w:rFonts w:eastAsiaTheme="minorEastAsia"/>
                <w:sz w:val="18"/>
                <w:szCs w:val="18"/>
              </w:rPr>
              <w:t>, 3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50101:75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</w:t>
            </w:r>
            <w:r w:rsidR="007C590D">
              <w:rPr>
                <w:rFonts w:eastAsiaTheme="minorEastAsia"/>
                <w:sz w:val="18"/>
                <w:szCs w:val="18"/>
              </w:rPr>
              <w:t>ь, Лежневский район, с. Новые Г</w:t>
            </w:r>
            <w:r>
              <w:rPr>
                <w:rFonts w:eastAsiaTheme="minorEastAsia"/>
                <w:sz w:val="18"/>
                <w:szCs w:val="18"/>
              </w:rPr>
              <w:t>орки, ул. Ленина, дом 1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60503:18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Лежнево, ул. Менжинского, д.8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50106:11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Великодворское, д.22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20320:14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д. Щипоусиха, дом 22 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20405:39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д. Коровиха, ул. Центральная, дом 2 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31001:17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Новая, дом 2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50311:12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Воскресенское, ул. Полевая, д.7</w:t>
            </w:r>
          </w:p>
        </w:tc>
        <w:tc>
          <w:tcPr>
            <w:tcW w:w="1985" w:type="dxa"/>
          </w:tcPr>
          <w:p w:rsidR="009B07FC" w:rsidRPr="009012E5" w:rsidRDefault="007C590D" w:rsidP="00600076">
            <w:pPr>
              <w:jc w:val="both"/>
            </w:pPr>
            <w:r w:rsidRPr="009012E5">
              <w:t>37:09:031204:75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вблизи д. Почевино, ДНП “Лежневская слобода”, уч. №49</w:t>
            </w:r>
          </w:p>
        </w:tc>
        <w:tc>
          <w:tcPr>
            <w:tcW w:w="1985" w:type="dxa"/>
          </w:tcPr>
          <w:p w:rsidR="009B07FC" w:rsidRPr="009012E5" w:rsidRDefault="006446B2" w:rsidP="00600076">
            <w:pPr>
              <w:jc w:val="both"/>
            </w:pPr>
            <w:r w:rsidRPr="009012E5">
              <w:t>37:09:020132:426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Лежнево, ул.1-я Тейковская, дом 23</w:t>
            </w:r>
          </w:p>
        </w:tc>
        <w:tc>
          <w:tcPr>
            <w:tcW w:w="1985" w:type="dxa"/>
          </w:tcPr>
          <w:p w:rsidR="009B07FC" w:rsidRPr="009012E5" w:rsidRDefault="00600076" w:rsidP="00600076">
            <w:pPr>
              <w:jc w:val="both"/>
            </w:pPr>
            <w:r w:rsidRPr="009012E5">
              <w:t>37:09:050106:42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Хозниково, ул. Заречная, д.20</w:t>
            </w:r>
          </w:p>
        </w:tc>
        <w:tc>
          <w:tcPr>
            <w:tcW w:w="1985" w:type="dxa"/>
          </w:tcPr>
          <w:p w:rsidR="009B07FC" w:rsidRPr="009012E5" w:rsidRDefault="00600076" w:rsidP="00600076">
            <w:pPr>
              <w:jc w:val="both"/>
            </w:pPr>
            <w:r w:rsidRPr="009012E5">
              <w:t>37:09:030902:30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1125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 Яковлево, д.17</w:t>
            </w:r>
          </w:p>
        </w:tc>
        <w:tc>
          <w:tcPr>
            <w:tcW w:w="1985" w:type="dxa"/>
          </w:tcPr>
          <w:p w:rsidR="009B07FC" w:rsidRPr="009012E5" w:rsidRDefault="00600076" w:rsidP="00600076">
            <w:pPr>
              <w:jc w:val="both"/>
            </w:pPr>
            <w:r w:rsidRPr="009012E5">
              <w:t>37:09:020310:10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600076">
        <w:trPr>
          <w:trHeight w:val="900"/>
        </w:trPr>
        <w:tc>
          <w:tcPr>
            <w:tcW w:w="1242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D34586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Чернцы, ул. Центральная, д.45</w:t>
            </w:r>
          </w:p>
        </w:tc>
        <w:tc>
          <w:tcPr>
            <w:tcW w:w="1985" w:type="dxa"/>
          </w:tcPr>
          <w:p w:rsidR="009B07FC" w:rsidRPr="009012E5" w:rsidRDefault="00600076" w:rsidP="00600076">
            <w:pPr>
              <w:jc w:val="both"/>
            </w:pPr>
            <w:r w:rsidRPr="009012E5">
              <w:t>37:09:010502:195</w:t>
            </w:r>
          </w:p>
        </w:tc>
        <w:tc>
          <w:tcPr>
            <w:tcW w:w="1418" w:type="dxa"/>
          </w:tcPr>
          <w:p w:rsidR="009B07FC" w:rsidRDefault="00D3458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D3458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31" w:type="dxa"/>
          </w:tcPr>
          <w:p w:rsidR="009B07FC" w:rsidRDefault="00D3458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9</w:t>
            </w:r>
          </w:p>
        </w:tc>
        <w:tc>
          <w:tcPr>
            <w:tcW w:w="1262" w:type="dxa"/>
          </w:tcPr>
          <w:p w:rsidR="009B07FC" w:rsidRDefault="009B07FC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630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ежнево, ул.Дунаева, дом 13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50304:23</w:t>
            </w:r>
          </w:p>
        </w:tc>
        <w:tc>
          <w:tcPr>
            <w:tcW w:w="1418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600076" w:rsidRDefault="00600076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1158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Стрекал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д.9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30802:86</w:t>
            </w:r>
          </w:p>
        </w:tc>
        <w:tc>
          <w:tcPr>
            <w:tcW w:w="1418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1125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ежнево, ул. Красная Горка, д. 23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50105:81</w:t>
            </w:r>
          </w:p>
        </w:tc>
        <w:tc>
          <w:tcPr>
            <w:tcW w:w="1418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495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Анисим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20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20126:131</w:t>
            </w:r>
          </w:p>
        </w:tc>
        <w:tc>
          <w:tcPr>
            <w:tcW w:w="1418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410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ежнево, пер. Горького, д. 26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50104:97</w:t>
            </w:r>
          </w:p>
        </w:tc>
        <w:tc>
          <w:tcPr>
            <w:tcW w:w="1418" w:type="dxa"/>
          </w:tcPr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645"/>
        </w:trPr>
        <w:tc>
          <w:tcPr>
            <w:tcW w:w="124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ежнево, 1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Назарьевская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д. 53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50304:71</w:t>
            </w:r>
          </w:p>
        </w:tc>
        <w:tc>
          <w:tcPr>
            <w:tcW w:w="1418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195"/>
        </w:trPr>
        <w:tc>
          <w:tcPr>
            <w:tcW w:w="1242" w:type="dxa"/>
          </w:tcPr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0076" w:rsidRDefault="004D3244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п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ежнево, ул. Чапаева, дом 21а</w:t>
            </w:r>
          </w:p>
        </w:tc>
        <w:tc>
          <w:tcPr>
            <w:tcW w:w="1985" w:type="dxa"/>
          </w:tcPr>
          <w:p w:rsidR="00600076" w:rsidRPr="009012E5" w:rsidRDefault="004D3244" w:rsidP="00600076">
            <w:pPr>
              <w:jc w:val="both"/>
            </w:pPr>
            <w:r w:rsidRPr="009012E5">
              <w:t>37:09:050101:17</w:t>
            </w:r>
          </w:p>
        </w:tc>
        <w:tc>
          <w:tcPr>
            <w:tcW w:w="1418" w:type="dxa"/>
          </w:tcPr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331" w:type="dxa"/>
          </w:tcPr>
          <w:p w:rsidR="00600076" w:rsidRDefault="004D3244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  <w:tr w:rsidR="00600076" w:rsidTr="00600076">
        <w:trPr>
          <w:trHeight w:val="195"/>
        </w:trPr>
        <w:tc>
          <w:tcPr>
            <w:tcW w:w="1242" w:type="dxa"/>
          </w:tcPr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00076" w:rsidRDefault="00600076" w:rsidP="00600076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076" w:rsidRDefault="004D3244" w:rsidP="006000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012E5" w:rsidRDefault="009012E5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Лежне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Щипоусих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участок </w:t>
            </w:r>
          </w:p>
          <w:p w:rsidR="00600076" w:rsidRDefault="009012E5" w:rsidP="00600076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 12Б</w:t>
            </w:r>
          </w:p>
        </w:tc>
        <w:tc>
          <w:tcPr>
            <w:tcW w:w="1985" w:type="dxa"/>
          </w:tcPr>
          <w:p w:rsidR="00600076" w:rsidRPr="009012E5" w:rsidRDefault="009012E5" w:rsidP="00600076">
            <w:pPr>
              <w:jc w:val="both"/>
            </w:pPr>
            <w:r w:rsidRPr="009012E5">
              <w:t>37:09:020405:27</w:t>
            </w:r>
          </w:p>
        </w:tc>
        <w:tc>
          <w:tcPr>
            <w:tcW w:w="1418" w:type="dxa"/>
          </w:tcPr>
          <w:p w:rsidR="004D3244" w:rsidRDefault="004D3244" w:rsidP="004D3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600076" w:rsidRDefault="00600076" w:rsidP="006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31" w:type="dxa"/>
          </w:tcPr>
          <w:p w:rsidR="00600076" w:rsidRDefault="009012E5" w:rsidP="00600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</w:tc>
        <w:tc>
          <w:tcPr>
            <w:tcW w:w="1262" w:type="dxa"/>
          </w:tcPr>
          <w:p w:rsidR="00600076" w:rsidRDefault="00600076" w:rsidP="00600076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600076" w:rsidRDefault="00600076" w:rsidP="00600076">
            <w:pPr>
              <w:jc w:val="both"/>
              <w:rPr>
                <w:sz w:val="16"/>
                <w:szCs w:val="16"/>
              </w:rPr>
            </w:pPr>
          </w:p>
        </w:tc>
      </w:tr>
    </w:tbl>
    <w:p w:rsidR="009B07FC" w:rsidRDefault="009B07FC">
      <w:pPr>
        <w:jc w:val="both"/>
        <w:rPr>
          <w:sz w:val="16"/>
          <w:szCs w:val="16"/>
        </w:rPr>
      </w:pPr>
    </w:p>
    <w:p w:rsidR="007C590D" w:rsidRDefault="007C590D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sectPr w:rsidR="009B07FC" w:rsidSect="009B07FC">
      <w:pgSz w:w="16838" w:h="11906" w:orient="landscape"/>
      <w:pgMar w:top="993" w:right="1134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9B07FC"/>
    <w:rsid w:val="001B0BA6"/>
    <w:rsid w:val="003C13BA"/>
    <w:rsid w:val="004D3244"/>
    <w:rsid w:val="00573FB6"/>
    <w:rsid w:val="005B3F71"/>
    <w:rsid w:val="00600076"/>
    <w:rsid w:val="006446B2"/>
    <w:rsid w:val="007C590D"/>
    <w:rsid w:val="00834098"/>
    <w:rsid w:val="009012E5"/>
    <w:rsid w:val="009B07FC"/>
    <w:rsid w:val="00A41853"/>
    <w:rsid w:val="00D34586"/>
    <w:rsid w:val="00D91C32"/>
    <w:rsid w:val="00E57D62"/>
    <w:rsid w:val="00E74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C03-57CE-4B4F-BD9D-85B974EF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11T08:12:00Z</cp:lastPrinted>
  <dcterms:created xsi:type="dcterms:W3CDTF">2019-04-03T06:30:00Z</dcterms:created>
  <dcterms:modified xsi:type="dcterms:W3CDTF">2020-01-20T13:34:00Z</dcterms:modified>
  <cp:version>0900.0000.01</cp:version>
</cp:coreProperties>
</file>